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B624A09" w14:textId="55FB4BBC" w:rsidR="007E272C" w:rsidRDefault="007E272C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45 Sorozatalkotás sötéttől a világosig</w:t>
            </w:r>
          </w:p>
          <w:p w14:paraId="6E552A7A" w14:textId="77777777" w:rsidR="007E272C" w:rsidRDefault="007E272C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6B377C8" w14:textId="44BEFF4E" w:rsidR="00704AE7" w:rsidRDefault="007E272C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a sötéttől a világosig. A sorozatalkotás közben használjuk a sötét, sötétebb, világos, világosa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 világostól a sötétig. A sorozatalkotás közben használjuk a sötét, sötétebb, világos, világosabb fogalmakat.</w:t>
            </w:r>
          </w:p>
          <w:p w14:paraId="74FFA1A6" w14:textId="0DE94FCC" w:rsidR="007E272C" w:rsidRDefault="007E272C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4AA70D91" w14:textId="77777777" w:rsidR="007E272C" w:rsidRDefault="007E272C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05BDB703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6925C5D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45 Sorozatalkotás sötéttől a világosig</w:t>
            </w:r>
          </w:p>
          <w:p w14:paraId="17EE4E6E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C4381FE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a sötéttől a világosig. A sorozatalkotás közben használjuk a sötét, sötétebb, világos, világosa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 világostól a sötétig. A sorozatalkotás közben használjuk a sötét, sötétebb, világos, világosabb fogalmakat.</w:t>
            </w:r>
          </w:p>
          <w:p w14:paraId="34DEB14F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5E44FAD7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1757ED77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233D9C2A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D9CB800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04B8914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7CD69D21" w:rsidR="00B271FF" w:rsidRPr="00C93825" w:rsidRDefault="007E272C" w:rsidP="007E272C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Importőr: HOR Zrt 176 Budapest Péterfy Sándor utca </w:t>
            </w:r>
            <w:proofErr w:type="gramStart"/>
            <w:r w:rsidRPr="00C93825">
              <w:rPr>
                <w:rFonts w:ascii="Arial CE" w:hAnsi="Arial CE"/>
                <w:sz w:val="18"/>
                <w:szCs w:val="18"/>
              </w:rPr>
              <w:t>7.</w:t>
            </w:r>
            <w:r w:rsidR="00704AE7" w:rsidRPr="00C93825">
              <w:rPr>
                <w:rFonts w:ascii="Arial CE" w:hAnsi="Arial CE"/>
                <w:sz w:val="18"/>
                <w:szCs w:val="18"/>
              </w:rPr>
              <w:t>.</w:t>
            </w:r>
            <w:proofErr w:type="gramEnd"/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0A23E92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45 Sorozatalkotás sötéttől a világosig</w:t>
            </w:r>
          </w:p>
          <w:p w14:paraId="5B47375C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623B9D5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a sötéttől a világosig. A sorozatalkotás közben használjuk a sötét, sötétebb, világos, világosa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 világostól a sötétig. A sorozatalkotás közben használjuk a sötét, sötétebb, világos, világosabb fogalmakat.</w:t>
            </w:r>
          </w:p>
          <w:p w14:paraId="339D126C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2BD87E3F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2B6FF587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012B1031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C18DA9A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08725A2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2BBB7538" w:rsidR="00B271FF" w:rsidRPr="00C93825" w:rsidRDefault="007E272C" w:rsidP="007E272C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E336F66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45 Sorozatalkotás sötéttől a világosig</w:t>
            </w:r>
          </w:p>
          <w:p w14:paraId="36454F02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BF4C6FC" w14:textId="77777777" w:rsidR="007E272C" w:rsidRDefault="007E272C" w:rsidP="007E272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Keressük meg az összetartozó kártyákat, majd helyezzük azokat a megfelelő sorrendbe a sötéttől a világosig. A sorozatalkotás közben használjuk a sötét, sötétebb, világos, világosabb fogalma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Keressük meg az összetartozó kártyákat, majd helyezzük azokat a megfelelő sorrendbe a világostól a sötétig. A sorozatalkotás közben használjuk a sötét, sötétebb, világos, világosabb fogalmakat.</w:t>
            </w:r>
          </w:p>
          <w:p w14:paraId="1882816C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61ABD7D6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18841126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1D92A191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1D4D0B73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2FBCF11A" w14:textId="77777777" w:rsidR="007E272C" w:rsidRPr="00C93825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7E7A405E" w:rsidR="00B271FF" w:rsidRPr="00C93825" w:rsidRDefault="007E272C" w:rsidP="007E272C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49:00Z</dcterms:created>
  <dcterms:modified xsi:type="dcterms:W3CDTF">2021-05-07T10:49:00Z</dcterms:modified>
</cp:coreProperties>
</file>